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23B7" w14:textId="6BF1C4E9" w:rsidR="00A13D5D" w:rsidRPr="00A55081" w:rsidRDefault="000E1E50" w:rsidP="00A13D5D">
      <w:pPr>
        <w:pStyle w:val="a8"/>
        <w:ind w:leftChars="-1" w:left="-2"/>
      </w:pPr>
      <w:r w:rsidRPr="00A55081">
        <w:rPr>
          <w:rFonts w:hint="eastAsia"/>
        </w:rPr>
        <w:t>様式：般</w:t>
      </w:r>
      <w:r w:rsidR="00F31C70" w:rsidRPr="00A55081">
        <w:rPr>
          <w:rFonts w:hint="eastAsia"/>
        </w:rPr>
        <w:t>４</w:t>
      </w:r>
      <w:r w:rsidR="00631A05" w:rsidRPr="00A55081">
        <w:rPr>
          <w:rFonts w:hint="eastAsia"/>
        </w:rPr>
        <w:t>（Ａ４判縦型）</w:t>
      </w:r>
    </w:p>
    <w:p w14:paraId="3D55399C" w14:textId="77777777" w:rsidR="00631A05" w:rsidRPr="00A55081" w:rsidRDefault="00631A05" w:rsidP="00A13D5D">
      <w:pPr>
        <w:pStyle w:val="a8"/>
        <w:ind w:leftChars="-1" w:left="-2"/>
      </w:pPr>
    </w:p>
    <w:p w14:paraId="61C5E4D1" w14:textId="77777777" w:rsidR="00A13D5D" w:rsidRPr="00A55081" w:rsidRDefault="00A13D5D" w:rsidP="00A13D5D">
      <w:pPr>
        <w:pStyle w:val="a8"/>
        <w:ind w:leftChars="-1" w:left="-2"/>
        <w:jc w:val="center"/>
        <w:rPr>
          <w:b/>
          <w:bCs/>
          <w:sz w:val="36"/>
          <w:szCs w:val="40"/>
        </w:rPr>
      </w:pPr>
      <w:r w:rsidRPr="00A55081">
        <w:rPr>
          <w:rFonts w:hint="eastAsia"/>
          <w:b/>
          <w:bCs/>
          <w:sz w:val="36"/>
          <w:szCs w:val="40"/>
        </w:rPr>
        <w:t>特　別　受　検　願</w:t>
      </w:r>
    </w:p>
    <w:p w14:paraId="7FE80EBF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048ABA04" w14:textId="25DDCD2E" w:rsidR="00A13D5D" w:rsidRPr="00A55081" w:rsidRDefault="00A13D5D" w:rsidP="00A13D5D">
      <w:pPr>
        <w:pStyle w:val="a8"/>
        <w:ind w:leftChars="-1" w:left="-2"/>
        <w:rPr>
          <w:sz w:val="22"/>
        </w:rPr>
      </w:pPr>
      <w:bookmarkStart w:id="0" w:name="_Hlk79816244"/>
      <w:r w:rsidRPr="00A55081">
        <w:rPr>
          <w:rFonts w:hint="eastAsia"/>
          <w:sz w:val="22"/>
        </w:rPr>
        <w:t xml:space="preserve">　　　　　　　　　　　　　　　　　　　　　　　　　　　　　　</w:t>
      </w:r>
      <w:r w:rsidR="00175CAB" w:rsidRPr="00A55081">
        <w:rPr>
          <w:rFonts w:hint="eastAsia"/>
          <w:sz w:val="22"/>
        </w:rPr>
        <w:t xml:space="preserve">　　　</w:t>
      </w:r>
      <w:r w:rsidRPr="00A55081">
        <w:rPr>
          <w:rFonts w:hint="eastAsia"/>
          <w:sz w:val="22"/>
        </w:rPr>
        <w:t>令和　　年　　月　　日</w:t>
      </w:r>
    </w:p>
    <w:p w14:paraId="590ECC0C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27B6C2BA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盛岡市立高等学校長　様</w:t>
      </w:r>
    </w:p>
    <w:p w14:paraId="29590F4C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58AC9326" w14:textId="491518FB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</w:t>
      </w:r>
      <w:r w:rsidR="00175CAB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（志願者氏名）</w:t>
      </w:r>
    </w:p>
    <w:p w14:paraId="1C53FB98" w14:textId="355D66FF" w:rsidR="00BA68DE" w:rsidRPr="00A55081" w:rsidRDefault="00BA68DE" w:rsidP="00A13D5D">
      <w:pPr>
        <w:pStyle w:val="a8"/>
        <w:ind w:leftChars="-1" w:left="-2"/>
        <w:rPr>
          <w:sz w:val="22"/>
        </w:rPr>
      </w:pPr>
    </w:p>
    <w:p w14:paraId="6F961003" w14:textId="1E7E2DCC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</w:t>
      </w:r>
      <w:r w:rsidR="00175CAB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（保護者氏名）　</w:t>
      </w:r>
      <w:r w:rsidR="00BA68DE" w:rsidRPr="00A55081">
        <w:rPr>
          <w:rFonts w:hint="eastAsia"/>
          <w:sz w:val="22"/>
        </w:rPr>
        <w:t xml:space="preserve">　　</w:t>
      </w:r>
      <w:r w:rsidR="00175CAB" w:rsidRPr="00A55081">
        <w:rPr>
          <w:rFonts w:hint="eastAsia"/>
          <w:sz w:val="22"/>
        </w:rPr>
        <w:t xml:space="preserve">　　</w:t>
      </w:r>
      <w:r w:rsidRPr="00A55081">
        <w:rPr>
          <w:rFonts w:hint="eastAsia"/>
          <w:sz w:val="22"/>
        </w:rPr>
        <w:t xml:space="preserve">　　　　　　　　　　</w:t>
      </w:r>
    </w:p>
    <w:p w14:paraId="6AF142EA" w14:textId="442B7363" w:rsidR="00A13D5D" w:rsidRPr="00A55081" w:rsidRDefault="00A13D5D" w:rsidP="00A13D5D">
      <w:pPr>
        <w:pStyle w:val="a8"/>
        <w:ind w:leftChars="-1" w:left="-2"/>
        <w:rPr>
          <w:sz w:val="22"/>
        </w:rPr>
      </w:pPr>
    </w:p>
    <w:bookmarkEnd w:id="0"/>
    <w:p w14:paraId="44A106B7" w14:textId="415AD2C9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</w:t>
      </w:r>
      <w:r w:rsidR="00BA68DE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>下記のとおり、特別受検の取扱いをお願いします。</w:t>
      </w:r>
    </w:p>
    <w:p w14:paraId="708B701F" w14:textId="1508EFEA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305946B4" w14:textId="1C1A2656" w:rsidR="00A13D5D" w:rsidRPr="00A55081" w:rsidRDefault="00A13D5D" w:rsidP="00A13D5D">
      <w:pPr>
        <w:pStyle w:val="a8"/>
        <w:ind w:leftChars="-1" w:left="-2"/>
        <w:jc w:val="center"/>
        <w:rPr>
          <w:sz w:val="22"/>
        </w:rPr>
      </w:pPr>
      <w:r w:rsidRPr="00A55081">
        <w:rPr>
          <w:rFonts w:hint="eastAsia"/>
          <w:sz w:val="22"/>
        </w:rPr>
        <w:t>記</w:t>
      </w:r>
    </w:p>
    <w:p w14:paraId="6BFA4187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7AB0C596" w14:textId="5D22ED9B" w:rsidR="00A13D5D" w:rsidRPr="00A55081" w:rsidRDefault="00BA68DE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</w:t>
      </w:r>
      <w:r w:rsidR="00A13D5D" w:rsidRPr="00A55081">
        <w:rPr>
          <w:rFonts w:hint="eastAsia"/>
          <w:sz w:val="22"/>
        </w:rPr>
        <w:t xml:space="preserve">１　</w:t>
      </w:r>
      <w:r w:rsidR="00A13D5D" w:rsidRPr="00A55081">
        <w:rPr>
          <w:sz w:val="22"/>
        </w:rPr>
        <w:t>特別受検の事由（病気、視覚、聴覚、その他身体の障がい等）</w:t>
      </w:r>
    </w:p>
    <w:p w14:paraId="6A98FAE9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09DE9A62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3BD55DFF" w14:textId="5D84BECA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489821ED" w14:textId="77777777" w:rsidR="00175CAB" w:rsidRPr="00A55081" w:rsidRDefault="00175CAB" w:rsidP="00A13D5D">
      <w:pPr>
        <w:pStyle w:val="a8"/>
        <w:ind w:leftChars="-1" w:left="-2"/>
        <w:rPr>
          <w:sz w:val="22"/>
        </w:rPr>
      </w:pPr>
    </w:p>
    <w:p w14:paraId="0383C28D" w14:textId="20024427" w:rsidR="00A13D5D" w:rsidRPr="00A55081" w:rsidRDefault="00BA68DE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</w:t>
      </w:r>
      <w:r w:rsidR="00A13D5D" w:rsidRPr="00A55081">
        <w:rPr>
          <w:rFonts w:hint="eastAsia"/>
          <w:sz w:val="22"/>
        </w:rPr>
        <w:t xml:space="preserve">２　</w:t>
      </w:r>
      <w:r w:rsidR="00A13D5D" w:rsidRPr="00A55081">
        <w:rPr>
          <w:sz w:val="22"/>
        </w:rPr>
        <w:t>特別受検の内容（特別受検室での受検希望等）</w:t>
      </w:r>
    </w:p>
    <w:p w14:paraId="70CB5690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43C4CD1F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6FFDED02" w14:textId="7045DF2F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438FFA33" w14:textId="0F5A5313" w:rsidR="00BA68DE" w:rsidRPr="00A55081" w:rsidRDefault="00BA68DE" w:rsidP="00A13D5D">
      <w:pPr>
        <w:pStyle w:val="a8"/>
        <w:ind w:leftChars="-1" w:left="-2"/>
        <w:rPr>
          <w:sz w:val="22"/>
        </w:rPr>
      </w:pPr>
    </w:p>
    <w:p w14:paraId="1731A871" w14:textId="77777777" w:rsidR="00175CAB" w:rsidRPr="00A55081" w:rsidRDefault="00175CAB" w:rsidP="00A13D5D">
      <w:pPr>
        <w:pStyle w:val="a8"/>
        <w:ind w:leftChars="-1" w:left="-2"/>
        <w:rPr>
          <w:sz w:val="22"/>
        </w:rPr>
      </w:pPr>
    </w:p>
    <w:p w14:paraId="7B7A6241" w14:textId="11FD54C7" w:rsidR="00A13D5D" w:rsidRPr="00A55081" w:rsidRDefault="00BA68DE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</w:t>
      </w:r>
      <w:r w:rsidR="00A13D5D" w:rsidRPr="00A55081">
        <w:rPr>
          <w:rFonts w:hint="eastAsia"/>
          <w:sz w:val="22"/>
        </w:rPr>
        <w:t xml:space="preserve">３　</w:t>
      </w:r>
      <w:r w:rsidR="00A13D5D" w:rsidRPr="00A55081">
        <w:rPr>
          <w:sz w:val="22"/>
        </w:rPr>
        <w:t>添付書類（健康診断票の写し、又は医師の診断書等）</w:t>
      </w:r>
    </w:p>
    <w:p w14:paraId="2118539F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3D4CC5EA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455182F7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631A1937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7B464ADD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52B2F21A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35FEA5FD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0532ACE3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041F2901" w14:textId="6717B4CA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137F9D00" w14:textId="21B6C6E5" w:rsidR="00175CAB" w:rsidRPr="00A55081" w:rsidRDefault="00175CAB" w:rsidP="00A13D5D">
      <w:pPr>
        <w:pStyle w:val="a8"/>
        <w:ind w:leftChars="-1" w:left="-2"/>
        <w:rPr>
          <w:sz w:val="22"/>
        </w:rPr>
      </w:pPr>
    </w:p>
    <w:p w14:paraId="7BF8F403" w14:textId="77777777" w:rsidR="00175CAB" w:rsidRPr="00A55081" w:rsidRDefault="00175CAB" w:rsidP="00A13D5D">
      <w:pPr>
        <w:pStyle w:val="a8"/>
        <w:ind w:leftChars="-1" w:left="-2"/>
        <w:rPr>
          <w:sz w:val="22"/>
        </w:rPr>
      </w:pPr>
    </w:p>
    <w:p w14:paraId="3A74C91B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2D53DE10" w14:textId="6A2CB6F1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上記のとおり相違なく、特別受検の取扱いが必要であることを証明します。</w:t>
      </w:r>
    </w:p>
    <w:p w14:paraId="3F7B1A38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057AC9B5" w14:textId="34F8950E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令和　　</w:t>
      </w:r>
      <w:r w:rsidRPr="00A55081">
        <w:rPr>
          <w:sz w:val="22"/>
        </w:rPr>
        <w:t>年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月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日</w:t>
      </w:r>
    </w:p>
    <w:p w14:paraId="391AE9C6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5298D994" w14:textId="33C92543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</w:t>
      </w:r>
      <w:r w:rsidR="00175CAB" w:rsidRPr="00A55081">
        <w:rPr>
          <w:rFonts w:hint="eastAsia"/>
          <w:sz w:val="22"/>
        </w:rPr>
        <w:t xml:space="preserve">　</w:t>
      </w:r>
      <w:r w:rsidR="00BA68DE" w:rsidRPr="00A55081">
        <w:rPr>
          <w:rFonts w:hint="eastAsia"/>
          <w:sz w:val="22"/>
        </w:rPr>
        <w:t xml:space="preserve">　　</w:t>
      </w:r>
      <w:r w:rsidRPr="00A55081">
        <w:rPr>
          <w:rFonts w:hint="eastAsia"/>
          <w:sz w:val="22"/>
        </w:rPr>
        <w:t>（中学校名）</w:t>
      </w:r>
    </w:p>
    <w:p w14:paraId="51BD790D" w14:textId="77777777" w:rsidR="00A13D5D" w:rsidRPr="00A55081" w:rsidRDefault="00A13D5D" w:rsidP="00A13D5D">
      <w:pPr>
        <w:pStyle w:val="a8"/>
        <w:ind w:leftChars="-1" w:left="-2"/>
        <w:rPr>
          <w:sz w:val="22"/>
        </w:rPr>
      </w:pPr>
    </w:p>
    <w:p w14:paraId="6857D5F1" w14:textId="20D810F9" w:rsidR="00A13D5D" w:rsidRPr="00A55081" w:rsidRDefault="00A13D5D" w:rsidP="00A13D5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</w:t>
      </w:r>
      <w:r w:rsidR="00BA68DE" w:rsidRPr="00A55081">
        <w:rPr>
          <w:rFonts w:hint="eastAsia"/>
          <w:sz w:val="22"/>
        </w:rPr>
        <w:t xml:space="preserve">　　</w:t>
      </w:r>
      <w:r w:rsidR="00175CAB" w:rsidRPr="00A55081">
        <w:rPr>
          <w:rFonts w:hint="eastAsia"/>
          <w:sz w:val="22"/>
        </w:rPr>
        <w:t xml:space="preserve">　</w:t>
      </w:r>
      <w:r w:rsidRPr="00A55081">
        <w:rPr>
          <w:sz w:val="22"/>
        </w:rPr>
        <w:t xml:space="preserve"> (校 長 名）</w:t>
      </w:r>
      <w:r w:rsidRPr="00A55081">
        <w:rPr>
          <w:rFonts w:hint="eastAsia"/>
          <w:sz w:val="22"/>
        </w:rPr>
        <w:t xml:space="preserve">　　　　　　　　　</w:t>
      </w:r>
      <w:r w:rsidR="00175CAB" w:rsidRPr="00A55081">
        <w:rPr>
          <w:rFonts w:hint="eastAsia"/>
          <w:sz w:val="22"/>
        </w:rPr>
        <w:t xml:space="preserve">　　　　　　</w:t>
      </w:r>
      <w:r w:rsidRPr="00A55081">
        <w:rPr>
          <w:rFonts w:hint="eastAsia"/>
          <w:sz w:val="22"/>
        </w:rPr>
        <w:t xml:space="preserve">　</w:t>
      </w:r>
      <w:r w:rsidR="00175CAB" w:rsidRPr="00A55081">
        <w:rPr>
          <w:rFonts w:hint="eastAsia"/>
          <w:sz w:val="22"/>
        </w:rPr>
        <w:t xml:space="preserve">　　</w:t>
      </w:r>
      <w:r w:rsidR="00175CAB" w:rsidRPr="00A55081">
        <w:rPr>
          <w:rFonts w:hint="eastAsia"/>
          <w:spacing w:val="-14"/>
          <w:sz w:val="22"/>
          <w:bdr w:val="single" w:sz="4" w:space="0" w:color="auto"/>
        </w:rPr>
        <w:t>印</w:t>
      </w:r>
    </w:p>
    <w:sectPr w:rsidR="00A13D5D" w:rsidRPr="00A55081" w:rsidSect="005F0AEA">
      <w:footerReference w:type="default" r:id="rId8"/>
      <w:pgSz w:w="11906" w:h="16838" w:code="9"/>
      <w:pgMar w:top="1134" w:right="964" w:bottom="1134" w:left="964" w:header="1134" w:footer="851" w:gutter="0"/>
      <w:pgNumType w:fmt="numberInDash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A6347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263E3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0AEA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9:00Z</dcterms:created>
  <dcterms:modified xsi:type="dcterms:W3CDTF">2023-11-06T01:38:00Z</dcterms:modified>
</cp:coreProperties>
</file>